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D40D1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9D40D1" w:rsidRPr="00602150" w:rsidRDefault="009D40D1" w:rsidP="009D40D1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</w:t>
      </w:r>
    </w:p>
    <w:p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567BC2" w:rsidRPr="00567BC2" w:rsidRDefault="00567BC2" w:rsidP="00567BC2">
      <w:pPr>
        <w:rPr>
          <w:rFonts w:eastAsia="Calibri" w:cstheme="minorHAnsi"/>
        </w:rPr>
      </w:pPr>
    </w:p>
    <w:p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:rsidR="0057623B" w:rsidRPr="007077BC" w:rsidRDefault="00360180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60180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D40D1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09B8C-2E04-44E7-8162-1C1A201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09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